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734"/>
        <w:gridCol w:w="2712"/>
      </w:tblGrid>
      <w:tr w:rsidR="00AC6CCA" w:rsidRPr="005E05A7" w:rsidTr="004E19C0">
        <w:trPr>
          <w:trHeight w:val="668"/>
          <w:jc w:val="center"/>
        </w:trPr>
        <w:tc>
          <w:tcPr>
            <w:tcW w:w="5734" w:type="dxa"/>
            <w:tcBorders>
              <w:right w:val="single" w:sz="4" w:space="0" w:color="auto"/>
            </w:tcBorders>
            <w:shd w:val="clear" w:color="auto" w:fill="000000"/>
          </w:tcPr>
          <w:p w:rsidR="00AC6CCA" w:rsidRPr="001F5E71" w:rsidRDefault="00AC6CCA" w:rsidP="00AC6CCA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Fiche d’évaluation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:rsidR="00AC6CCA" w:rsidRPr="00BE7D3E" w:rsidRDefault="00860FE0" w:rsidP="00860FE0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8"/>
                <w:szCs w:val="28"/>
              </w:rPr>
              <w:t>2022</w:t>
            </w:r>
            <w:r w:rsidR="00C31391">
              <w:rPr>
                <w:rFonts w:ascii="Arial" w:hAnsi="Arial"/>
                <w:i/>
                <w:iCs/>
                <w:sz w:val="28"/>
                <w:szCs w:val="28"/>
              </w:rPr>
              <w:t>/</w:t>
            </w:r>
            <w:r>
              <w:rPr>
                <w:rFonts w:ascii="Arial" w:hAnsi="Arial"/>
                <w:i/>
                <w:iCs/>
                <w:sz w:val="28"/>
                <w:szCs w:val="28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4"/>
        <w:gridCol w:w="3448"/>
        <w:gridCol w:w="709"/>
        <w:gridCol w:w="3719"/>
      </w:tblGrid>
      <w:tr w:rsidR="00AC6CCA" w:rsidTr="008C7E51">
        <w:trPr>
          <w:trHeight w:val="2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CCA" w:rsidRPr="001722D0" w:rsidRDefault="00AC6CCA" w:rsidP="00AC6CCA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torant</w:t>
            </w:r>
          </w:p>
        </w:tc>
      </w:tr>
      <w:tr w:rsidR="00AC6CCA" w:rsidRPr="000D57FA" w:rsidTr="008C7E51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D93A39" w:rsidRDefault="00AC6CCA" w:rsidP="00AC6CCA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93A3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Nom :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0D6953" w:rsidRDefault="00AC6CCA" w:rsidP="00C31391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C6CCA" w:rsidRPr="000D57FA" w:rsidTr="008C7E51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D93A39" w:rsidRDefault="00AC6CCA" w:rsidP="00AC6CCA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93A3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rénom :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0D6953" w:rsidRDefault="00AC6CCA" w:rsidP="00AC6CC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C6CCA" w:rsidRPr="000D57FA" w:rsidTr="000C64F5">
        <w:trPr>
          <w:trHeight w:val="3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D93A39" w:rsidRDefault="000066A5" w:rsidP="00AC6CCA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Mobil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0D6953" w:rsidRDefault="00AC6CCA" w:rsidP="00AC6CC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0D6953" w:rsidRDefault="000066A5" w:rsidP="00AC6C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A" w:rsidRPr="000D6953" w:rsidRDefault="00AC6CCA" w:rsidP="00AC6CC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72443" w:rsidRPr="000C64F5" w:rsidRDefault="00B72443" w:rsidP="00AC6CCA">
      <w:pPr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598"/>
        <w:gridCol w:w="1371"/>
        <w:gridCol w:w="3827"/>
      </w:tblGrid>
      <w:tr w:rsidR="006D33FA" w:rsidRPr="001722D0" w:rsidTr="000C64F5">
        <w:trPr>
          <w:trHeight w:val="22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33FA" w:rsidRPr="001722D0" w:rsidRDefault="006D33FA" w:rsidP="006D33FA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hèse</w:t>
            </w:r>
            <w:r w:rsidR="00AD0304">
              <w:rPr>
                <w:rFonts w:ascii="Arial" w:hAnsi="Arial"/>
                <w:b/>
                <w:bCs/>
                <w:sz w:val="20"/>
                <w:szCs w:val="20"/>
              </w:rPr>
              <w:t xml:space="preserve"> de doctorat</w:t>
            </w:r>
          </w:p>
        </w:tc>
      </w:tr>
      <w:tr w:rsidR="006D33FA" w:rsidRPr="000D6953" w:rsidTr="000C64F5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FA" w:rsidRPr="00D93A39" w:rsidRDefault="003C1AC3" w:rsidP="004E19C0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C1AC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itulé de la thèse 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FA" w:rsidRPr="000D6953" w:rsidRDefault="006D33FA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C7E51" w:rsidRPr="000D6953" w:rsidTr="000C64F5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51" w:rsidRDefault="008C7E51" w:rsidP="004E19C0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Faculté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51" w:rsidRPr="000D6953" w:rsidRDefault="008C7E51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51" w:rsidRPr="003C1AC3" w:rsidRDefault="008C7E51" w:rsidP="003C1AC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C1AC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épart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51" w:rsidRPr="000D6953" w:rsidRDefault="008C7E51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C1AC3" w:rsidRPr="000D6953" w:rsidTr="000C64F5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3C1AC3" w:rsidRDefault="003C1AC3" w:rsidP="000C64F5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A3F2C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recteur de thèse 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0D6953" w:rsidRDefault="003C1AC3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0D6953" w:rsidRDefault="001F5649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C31391" w:rsidRDefault="003C1AC3" w:rsidP="004E19C0">
            <w:pPr>
              <w:ind w:lef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1AC3" w:rsidRPr="000D6953" w:rsidTr="000C64F5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FA3F2C" w:rsidRDefault="003C1AC3" w:rsidP="000C64F5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A3F2C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-directeur de thèse 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0D6953" w:rsidRDefault="003C1AC3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0D6953" w:rsidRDefault="001F5649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C3" w:rsidRPr="00C31391" w:rsidRDefault="003C1AC3" w:rsidP="004E19C0">
            <w:pPr>
              <w:ind w:lef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6D23" w:rsidRPr="000D6953" w:rsidTr="000C64F5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23" w:rsidRPr="00FA3F2C" w:rsidRDefault="00826D23" w:rsidP="003C1AC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Laboratoire de rattachemen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23" w:rsidRPr="000D6953" w:rsidRDefault="00826D23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8332D" w:rsidRPr="000D6953" w:rsidTr="000C64F5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2D" w:rsidRDefault="0068332D" w:rsidP="003C1AC3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recteur du laboratoir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2D" w:rsidRPr="000D6953" w:rsidRDefault="0068332D" w:rsidP="004E19C0">
            <w:pPr>
              <w:ind w:left="34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C0B02" w:rsidRPr="000D6953" w:rsidTr="000C64F5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2" w:rsidRDefault="005C0B02" w:rsidP="000C64F5">
            <w:pPr>
              <w:spacing w:before="12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tat d’avancement en pourcen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2" w:rsidRPr="00C31391" w:rsidRDefault="005C0B02" w:rsidP="000C64F5">
            <w:pPr>
              <w:spacing w:before="120"/>
              <w:ind w:left="3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:rsidR="00B72443" w:rsidRDefault="00B72443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B72443" w:rsidRDefault="00B72443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B72443" w:rsidRDefault="00B72443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C435D4" w:rsidRDefault="00C435D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3C1AC3" w:rsidRDefault="003C1AC3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3C1AC3" w:rsidRDefault="003C1AC3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3C1AC3" w:rsidRDefault="003C1AC3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8C7E51" w:rsidRDefault="008C7E51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8C7E51" w:rsidRDefault="008C7E51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8C7E51" w:rsidRDefault="008C7E51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8C7E51" w:rsidRDefault="008C7E51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8C521A" w:rsidRDefault="008C521A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tbl>
      <w:tblPr>
        <w:tblpPr w:leftFromText="141" w:rightFromText="141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7796"/>
      </w:tblGrid>
      <w:tr w:rsidR="00AD0304" w:rsidRPr="001722D0" w:rsidTr="00AD0304">
        <w:trPr>
          <w:trHeight w:val="22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304" w:rsidRPr="001722D0" w:rsidRDefault="00AD0304" w:rsidP="00AD0304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ormations</w:t>
            </w:r>
          </w:p>
        </w:tc>
      </w:tr>
      <w:tr w:rsidR="00AD0304" w:rsidRPr="000D6953" w:rsidTr="00AD0304">
        <w:trPr>
          <w:trHeight w:val="1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5C0B02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urs spécialisés</w:t>
            </w:r>
            <w:r w:rsidRPr="005C0B02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 w:rsidRPr="005C0B02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0D6953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D0304" w:rsidRPr="000D6953" w:rsidTr="00AD0304">
        <w:trPr>
          <w:trHeight w:val="1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AD0304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urs de méthodologie de recherche et initiation à la pédagog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0D6953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D0304" w:rsidRPr="000D6953" w:rsidTr="00AD0304">
        <w:trPr>
          <w:trHeight w:val="1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urs TI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0D6953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7796"/>
      </w:tblGrid>
      <w:tr w:rsidR="00AD0304" w:rsidRPr="001722D0" w:rsidTr="00AD0304">
        <w:trPr>
          <w:trHeight w:val="22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304" w:rsidRPr="001722D0" w:rsidRDefault="00AD0304" w:rsidP="00AD0304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Travaux scientifiques</w:t>
            </w:r>
          </w:p>
        </w:tc>
      </w:tr>
      <w:tr w:rsidR="00AD0304" w:rsidRPr="000D6953" w:rsidTr="00AD0304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5C0B02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Publications Internationales </w:t>
            </w:r>
            <w:r w:rsidRPr="005C0B02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0D6953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D0304" w:rsidRPr="000D6953" w:rsidTr="00AD0304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AD0304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ublications Natio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Default="00AD0304" w:rsidP="00AD0304">
            <w:pPr>
              <w:ind w:left="34"/>
              <w:rPr>
                <w:rFonts w:ascii="Arial" w:hAnsi="Arial"/>
                <w:sz w:val="16"/>
                <w:szCs w:val="16"/>
              </w:rPr>
            </w:pPr>
          </w:p>
        </w:tc>
      </w:tr>
      <w:tr w:rsidR="00AD0304" w:rsidRPr="000D6953" w:rsidTr="00AD0304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AD0304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mmunications Internatio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D0304" w:rsidRPr="000D6953" w:rsidTr="00AD0304">
        <w:trPr>
          <w:trHeight w:val="2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Pr="00AD0304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AD0304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Communications Natio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Default="00AD0304" w:rsidP="00AD0304">
            <w:pPr>
              <w:ind w:left="34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D0304" w:rsidRDefault="00AD0304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8C7E51" w:rsidRDefault="008C7E51" w:rsidP="003C1A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5C0B02" w:rsidRDefault="005C0B02" w:rsidP="000C64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EC2C57" w:rsidRDefault="00EC2C57" w:rsidP="005C0B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C01DF2" w:rsidRDefault="00C01DF2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C01DF2" w:rsidRDefault="00C01DF2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5C0B02" w:rsidRDefault="005C0B02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5C0B02" w:rsidRDefault="005C0B02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5C0B02" w:rsidRDefault="005C0B02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tbl>
      <w:tblPr>
        <w:tblpPr w:leftFromText="141" w:rightFromText="141" w:vertAnchor="text" w:horzAnchor="margin" w:tblpXSpec="center" w:tblpY="207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796"/>
      </w:tblGrid>
      <w:tr w:rsidR="00AD0304" w:rsidRPr="001722D0" w:rsidTr="00AD0304">
        <w:trPr>
          <w:trHeight w:val="22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304" w:rsidRPr="001722D0" w:rsidRDefault="00AD0304" w:rsidP="00AD0304">
            <w:pPr>
              <w:ind w:left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chéancier</w:t>
            </w:r>
          </w:p>
        </w:tc>
      </w:tr>
      <w:tr w:rsidR="00AD0304" w:rsidRPr="000D6953" w:rsidTr="00AD0304">
        <w:trPr>
          <w:trHeight w:val="1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04" w:rsidRPr="005C0B02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ate prévue pour la soutenanc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04" w:rsidRPr="000D6953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D0304" w:rsidRPr="000D6953" w:rsidTr="00AD0304">
        <w:trPr>
          <w:trHeight w:val="39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4" w:rsidRDefault="00AD0304" w:rsidP="00AD0304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285359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ate et Signature de l’étudiant</w:t>
            </w:r>
          </w:p>
          <w:p w:rsidR="00AD0304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  <w:p w:rsidR="00AD0304" w:rsidRDefault="00AD0304" w:rsidP="00AD030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D0304" w:rsidRDefault="00AD0304" w:rsidP="00C201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95"/>
        <w:tblOverlap w:val="never"/>
        <w:tblW w:w="103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348"/>
      </w:tblGrid>
      <w:tr w:rsidR="00AD0304" w:rsidTr="00AD0304">
        <w:tc>
          <w:tcPr>
            <w:tcW w:w="10348" w:type="dxa"/>
          </w:tcPr>
          <w:p w:rsidR="00AD0304" w:rsidRPr="00B35A7C" w:rsidRDefault="00AD0304" w:rsidP="00AD0304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lastRenderedPageBreak/>
              <w:t>Avis du directeur de la thèse</w:t>
            </w:r>
          </w:p>
          <w:p w:rsidR="00AD0304" w:rsidRPr="004F4C3D" w:rsidRDefault="00AD0304" w:rsidP="00AD030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AD0304" w:rsidRDefault="00AD0304" w:rsidP="00AD0304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i/>
                <w:iCs/>
              </w:rPr>
              <w:t>Date et Signature :</w:t>
            </w:r>
          </w:p>
          <w:p w:rsidR="00AD0304" w:rsidRPr="004F4C3D" w:rsidRDefault="00AD0304" w:rsidP="00AD0304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</w:p>
          <w:p w:rsidR="00AD0304" w:rsidRPr="004F4C3D" w:rsidRDefault="00AD0304" w:rsidP="00AD0304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AD0304" w:rsidTr="00AD0304">
        <w:tc>
          <w:tcPr>
            <w:tcW w:w="10348" w:type="dxa"/>
          </w:tcPr>
          <w:p w:rsidR="00AD0304" w:rsidRPr="00B35A7C" w:rsidRDefault="00AD0304" w:rsidP="00AD0304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Avis du Comité de Formation Doctorale (CFD)</w:t>
            </w:r>
          </w:p>
          <w:p w:rsidR="00AD0304" w:rsidRPr="004F4C3D" w:rsidRDefault="00AD0304" w:rsidP="00AD030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4F4C3D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AD0304" w:rsidRPr="004F4C3D" w:rsidRDefault="00AD0304" w:rsidP="00AD0304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4F4C3D">
              <w:rPr>
                <w:rFonts w:ascii="Arial" w:hAnsi="Arial"/>
                <w:b/>
                <w:bCs/>
                <w:i/>
                <w:iCs/>
              </w:rPr>
              <w:t>Date et Signature :</w:t>
            </w:r>
          </w:p>
          <w:p w:rsidR="00AD0304" w:rsidRDefault="00AD0304" w:rsidP="00AD0304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6F37F6" w:rsidTr="00AD0304">
        <w:tc>
          <w:tcPr>
            <w:tcW w:w="10348" w:type="dxa"/>
          </w:tcPr>
          <w:p w:rsidR="006F37F6" w:rsidRPr="00037AF7" w:rsidRDefault="006F37F6" w:rsidP="006F37F6">
            <w:pPr>
              <w:rPr>
                <w:rFonts w:ascii="Arial" w:hAnsi="Arial"/>
                <w:b/>
                <w:bCs/>
                <w:i/>
                <w:iCs/>
              </w:rPr>
            </w:pPr>
            <w:r w:rsidRPr="00037AF7">
              <w:rPr>
                <w:rFonts w:ascii="Arial" w:hAnsi="Arial"/>
                <w:b/>
                <w:bCs/>
                <w:i/>
                <w:iCs/>
              </w:rPr>
              <w:t xml:space="preserve">Avis du </w:t>
            </w:r>
            <w:r>
              <w:rPr>
                <w:rFonts w:ascii="Arial" w:hAnsi="Arial"/>
                <w:b/>
                <w:bCs/>
                <w:i/>
                <w:iCs/>
              </w:rPr>
              <w:t>C</w:t>
            </w:r>
            <w:bookmarkStart w:id="0" w:name="_GoBack"/>
            <w:bookmarkEnd w:id="0"/>
            <w:r>
              <w:rPr>
                <w:rFonts w:ascii="Arial" w:hAnsi="Arial"/>
                <w:b/>
                <w:bCs/>
                <w:i/>
                <w:iCs/>
              </w:rPr>
              <w:t>omité Scientifique de département (CSD)</w:t>
            </w:r>
          </w:p>
          <w:p w:rsidR="006F37F6" w:rsidRPr="00B338A9" w:rsidRDefault="006F37F6" w:rsidP="006F37F6">
            <w:pPr>
              <w:spacing w:after="0"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6F37F6" w:rsidRDefault="006F37F6" w:rsidP="006F37F6">
            <w:pPr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i/>
                <w:iCs/>
              </w:rPr>
              <w:t>Date et Signature </w:t>
            </w:r>
          </w:p>
        </w:tc>
      </w:tr>
      <w:tr w:rsidR="00AD0304" w:rsidTr="00AD0304">
        <w:tc>
          <w:tcPr>
            <w:tcW w:w="10348" w:type="dxa"/>
          </w:tcPr>
          <w:p w:rsidR="00BC06F6" w:rsidRPr="00037AF7" w:rsidRDefault="00BC06F6" w:rsidP="00BC06F6">
            <w:pPr>
              <w:rPr>
                <w:rFonts w:ascii="Arial" w:hAnsi="Arial"/>
                <w:b/>
                <w:bCs/>
                <w:i/>
                <w:iCs/>
              </w:rPr>
            </w:pPr>
            <w:r w:rsidRPr="00037AF7">
              <w:rPr>
                <w:rFonts w:ascii="Arial" w:hAnsi="Arial"/>
                <w:b/>
                <w:bCs/>
                <w:i/>
                <w:iCs/>
              </w:rPr>
              <w:t xml:space="preserve">Avis du </w:t>
            </w:r>
            <w:r>
              <w:rPr>
                <w:rFonts w:ascii="Arial" w:hAnsi="Arial"/>
                <w:b/>
                <w:bCs/>
                <w:i/>
                <w:iCs/>
              </w:rPr>
              <w:t>Conseil Scientifique de la faculté (CSF)</w:t>
            </w:r>
          </w:p>
          <w:p w:rsidR="00BC06F6" w:rsidRPr="00B338A9" w:rsidRDefault="00BC06F6" w:rsidP="00BC06F6">
            <w:pPr>
              <w:spacing w:after="0" w:line="360" w:lineRule="auto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F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avorable   </w:t>
            </w:r>
            <w:r>
              <w:rPr>
                <w:rFonts w:ascii="Arial" w:hAnsi="Arial"/>
                <w:b/>
                <w:bCs/>
                <w:i/>
                <w:iCs/>
              </w:rPr>
              <w:t xml:space="preserve">                   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 xml:space="preserve">  </w:t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sym w:font="Symbol" w:char="F080"/>
            </w:r>
            <w:r w:rsidRPr="00B338A9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</w:rPr>
              <w:t>D</w:t>
            </w:r>
            <w:r w:rsidRPr="00B338A9">
              <w:rPr>
                <w:rFonts w:ascii="Arial" w:hAnsi="Arial"/>
                <w:b/>
                <w:bCs/>
                <w:i/>
                <w:iCs/>
              </w:rPr>
              <w:t>éfavorable</w:t>
            </w:r>
          </w:p>
          <w:p w:rsidR="00AD0304" w:rsidRPr="004F4C3D" w:rsidRDefault="00BC06F6" w:rsidP="00BC06F6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  <w:r w:rsidRPr="00B338A9">
              <w:rPr>
                <w:rFonts w:ascii="Arial" w:hAnsi="Arial"/>
                <w:b/>
                <w:bCs/>
                <w:i/>
                <w:iCs/>
              </w:rPr>
              <w:t>Date et Signature</w:t>
            </w:r>
            <w:proofErr w:type="gramStart"/>
            <w:r w:rsidRPr="00B338A9">
              <w:rPr>
                <w:rFonts w:ascii="Arial" w:hAnsi="Arial"/>
                <w:b/>
                <w:bCs/>
                <w:i/>
                <w:iCs/>
              </w:rPr>
              <w:t> </w:t>
            </w:r>
            <w:r w:rsidRPr="004F4C3D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r w:rsidR="00AD0304" w:rsidRPr="004F4C3D">
              <w:rPr>
                <w:rFonts w:ascii="Arial" w:hAnsi="Arial"/>
                <w:b/>
                <w:bCs/>
                <w:i/>
                <w:iCs/>
              </w:rPr>
              <w:t>:</w:t>
            </w:r>
            <w:proofErr w:type="gramEnd"/>
          </w:p>
          <w:p w:rsidR="00AD0304" w:rsidRPr="004F4C3D" w:rsidRDefault="00AD0304" w:rsidP="00AD0304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</w:p>
          <w:p w:rsidR="00AD0304" w:rsidRPr="004F4C3D" w:rsidRDefault="00AD0304" w:rsidP="00AD0304">
            <w:pPr>
              <w:spacing w:after="0" w:line="360" w:lineRule="auto"/>
              <w:jc w:val="right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:rsidR="00826D23" w:rsidRPr="009C3B25" w:rsidRDefault="00826D23" w:rsidP="000066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sectPr w:rsidR="00826D23" w:rsidRPr="009C3B25" w:rsidSect="004118A3">
      <w:headerReference w:type="default" r:id="rId8"/>
      <w:pgSz w:w="11906" w:h="16838"/>
      <w:pgMar w:top="284" w:right="284" w:bottom="284" w:left="28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AB" w:rsidRDefault="003D35AB" w:rsidP="00E8341E">
      <w:pPr>
        <w:spacing w:after="0" w:line="240" w:lineRule="auto"/>
      </w:pPr>
      <w:r>
        <w:separator/>
      </w:r>
    </w:p>
  </w:endnote>
  <w:endnote w:type="continuationSeparator" w:id="0">
    <w:p w:rsidR="003D35AB" w:rsidRDefault="003D35AB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AB" w:rsidRDefault="003D35AB" w:rsidP="00E8341E">
      <w:pPr>
        <w:spacing w:after="0" w:line="240" w:lineRule="auto"/>
      </w:pPr>
      <w:r>
        <w:separator/>
      </w:r>
    </w:p>
  </w:footnote>
  <w:footnote w:type="continuationSeparator" w:id="0">
    <w:p w:rsidR="003D35AB" w:rsidRDefault="003D35AB" w:rsidP="00E8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91" w:type="dxa"/>
      <w:jc w:val="center"/>
      <w:tblLook w:val="04A0"/>
    </w:tblPr>
    <w:tblGrid>
      <w:gridCol w:w="1461"/>
      <w:gridCol w:w="9830"/>
    </w:tblGrid>
    <w:tr w:rsidR="00AC6CCA" w:rsidRPr="00A71334" w:rsidTr="004E19C0">
      <w:trPr>
        <w:trHeight w:val="1550"/>
        <w:jc w:val="center"/>
      </w:trPr>
      <w:tc>
        <w:tcPr>
          <w:tcW w:w="1461" w:type="dxa"/>
          <w:vAlign w:val="center"/>
        </w:tcPr>
        <w:p w:rsidR="00AC6CCA" w:rsidRPr="00DE7E34" w:rsidRDefault="00AC6CCA" w:rsidP="00AC6CCA">
          <w:pPr>
            <w:pStyle w:val="Titre"/>
            <w:rPr>
              <w:b w:val="0"/>
              <w:i w:val="0"/>
              <w:sz w:val="24"/>
              <w:szCs w:val="24"/>
            </w:rPr>
          </w:pPr>
          <w:r>
            <w:rPr>
              <w:rFonts w:ascii="Arial" w:hAnsi="Arial" w:cs="Arial"/>
              <w:noProof/>
              <w:spacing w:val="28"/>
              <w:szCs w:val="14"/>
            </w:rPr>
            <w:drawing>
              <wp:inline distT="0" distB="0" distL="0" distR="0">
                <wp:extent cx="790575" cy="876300"/>
                <wp:effectExtent l="0" t="0" r="0" b="0"/>
                <wp:docPr id="2" name="Image 2" descr="u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8"/>
              <w:szCs w:val="14"/>
            </w:rPr>
            <w:t xml:space="preserve">      </w:t>
          </w:r>
        </w:p>
      </w:tc>
      <w:tc>
        <w:tcPr>
          <w:tcW w:w="9830" w:type="dxa"/>
          <w:shd w:val="clear" w:color="auto" w:fill="auto"/>
          <w:vAlign w:val="center"/>
        </w:tcPr>
        <w:p w:rsidR="004118A3" w:rsidRPr="004118A3" w:rsidRDefault="004118A3" w:rsidP="004118A3">
          <w:pPr>
            <w:spacing w:after="0" w:line="240" w:lineRule="auto"/>
            <w:jc w:val="center"/>
            <w:rPr>
              <w:rFonts w:ascii="Times New Roman" w:hAnsi="Times New Roman" w:cs="Times New Roman"/>
              <w:lang w:eastAsia="zh-CN"/>
            </w:rPr>
          </w:pPr>
          <w:r w:rsidRPr="004118A3">
            <w:rPr>
              <w:rFonts w:ascii="Times New Roman" w:hAnsi="Times New Roman" w:cs="Times New Roman"/>
              <w:lang w:eastAsia="zh-CN"/>
            </w:rPr>
            <w:t>République Algérienne Démocratique et Populaire</w:t>
          </w:r>
        </w:p>
        <w:p w:rsidR="004118A3" w:rsidRPr="004118A3" w:rsidRDefault="004118A3" w:rsidP="004118A3">
          <w:pPr>
            <w:spacing w:after="0" w:line="240" w:lineRule="auto"/>
            <w:jc w:val="center"/>
            <w:rPr>
              <w:rFonts w:ascii="Times New Roman" w:hAnsi="Times New Roman" w:cs="Times New Roman"/>
              <w:lang w:eastAsia="zh-CN"/>
            </w:rPr>
          </w:pPr>
          <w:r w:rsidRPr="004118A3">
            <w:rPr>
              <w:rFonts w:ascii="Times New Roman" w:hAnsi="Times New Roman" w:cs="Times New Roman"/>
              <w:lang w:eastAsia="zh-CN"/>
            </w:rPr>
            <w:t>Ministère de l’Enseignement Supérieur Et de la Recherche Scientifique</w:t>
          </w:r>
        </w:p>
        <w:p w:rsidR="004118A3" w:rsidRPr="004118A3" w:rsidRDefault="004118A3" w:rsidP="004118A3">
          <w:pPr>
            <w:spacing w:after="0" w:line="240" w:lineRule="auto"/>
            <w:jc w:val="center"/>
            <w:rPr>
              <w:rFonts w:ascii="Times New Roman" w:hAnsi="Times New Roman" w:cs="Times New Roman"/>
              <w:lang w:eastAsia="zh-CN"/>
            </w:rPr>
          </w:pPr>
          <w:r w:rsidRPr="004118A3">
            <w:rPr>
              <w:rFonts w:ascii="Times New Roman" w:hAnsi="Times New Roman" w:cs="Times New Roman"/>
              <w:lang w:eastAsia="zh-CN"/>
            </w:rPr>
            <w:t>Université AMAR TELIDJI de LAGHOUAT</w:t>
          </w:r>
        </w:p>
        <w:p w:rsidR="00AC6CCA" w:rsidRPr="004118A3" w:rsidRDefault="004118A3" w:rsidP="004118A3">
          <w:pPr>
            <w:pStyle w:val="Titre"/>
            <w:rPr>
              <w:rFonts w:ascii="Arial" w:hAnsi="Arial" w:cs="Arial"/>
              <w:b w:val="0"/>
              <w:bCs w:val="0"/>
              <w:color w:val="FF0000"/>
              <w:spacing w:val="28"/>
              <w:szCs w:val="14"/>
            </w:rPr>
          </w:pPr>
          <w:r w:rsidRPr="004118A3">
            <w:rPr>
              <w:b w:val="0"/>
              <w:bCs w:val="0"/>
              <w:i w:val="0"/>
              <w:iCs w:val="0"/>
              <w:sz w:val="24"/>
              <w:szCs w:val="24"/>
            </w:rPr>
            <w:t>Vice rectorat chargé de la formation supérieure du troisième cycle, de l’habilitation universitaire, de la recherche scientifique et de la formation post-graduée</w:t>
          </w:r>
        </w:p>
      </w:tc>
    </w:tr>
  </w:tbl>
  <w:p w:rsidR="00AC6CCA" w:rsidRDefault="00AC6CC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16FFB"/>
    <w:rsid w:val="000066A5"/>
    <w:rsid w:val="00023291"/>
    <w:rsid w:val="00036F37"/>
    <w:rsid w:val="0005155A"/>
    <w:rsid w:val="00051D46"/>
    <w:rsid w:val="00052765"/>
    <w:rsid w:val="00055A5D"/>
    <w:rsid w:val="0006778B"/>
    <w:rsid w:val="00067D41"/>
    <w:rsid w:val="00072E06"/>
    <w:rsid w:val="00081ABD"/>
    <w:rsid w:val="00084DA6"/>
    <w:rsid w:val="00096436"/>
    <w:rsid w:val="000A3691"/>
    <w:rsid w:val="000B35A1"/>
    <w:rsid w:val="000B735B"/>
    <w:rsid w:val="000C64F5"/>
    <w:rsid w:val="000C7DFE"/>
    <w:rsid w:val="000D3472"/>
    <w:rsid w:val="000D5552"/>
    <w:rsid w:val="000D6AE2"/>
    <w:rsid w:val="000F0CFE"/>
    <w:rsid w:val="000F0F50"/>
    <w:rsid w:val="000F17BD"/>
    <w:rsid w:val="0010502C"/>
    <w:rsid w:val="0011575D"/>
    <w:rsid w:val="001271E4"/>
    <w:rsid w:val="001276B8"/>
    <w:rsid w:val="00131267"/>
    <w:rsid w:val="001377AC"/>
    <w:rsid w:val="0015328C"/>
    <w:rsid w:val="0019624E"/>
    <w:rsid w:val="001A63C3"/>
    <w:rsid w:val="001B0288"/>
    <w:rsid w:val="001C0A27"/>
    <w:rsid w:val="001C1A74"/>
    <w:rsid w:val="001C2255"/>
    <w:rsid w:val="001C3D92"/>
    <w:rsid w:val="001C4F87"/>
    <w:rsid w:val="001C5B58"/>
    <w:rsid w:val="001C70FB"/>
    <w:rsid w:val="001D568F"/>
    <w:rsid w:val="001D67EC"/>
    <w:rsid w:val="001F5649"/>
    <w:rsid w:val="002015D8"/>
    <w:rsid w:val="0022289D"/>
    <w:rsid w:val="002440BB"/>
    <w:rsid w:val="00252854"/>
    <w:rsid w:val="002576BE"/>
    <w:rsid w:val="00296282"/>
    <w:rsid w:val="002A4277"/>
    <w:rsid w:val="002C2011"/>
    <w:rsid w:val="002C362D"/>
    <w:rsid w:val="002C6632"/>
    <w:rsid w:val="002F3D06"/>
    <w:rsid w:val="00311424"/>
    <w:rsid w:val="0032056E"/>
    <w:rsid w:val="00325A78"/>
    <w:rsid w:val="00330F9C"/>
    <w:rsid w:val="00331F41"/>
    <w:rsid w:val="0033329B"/>
    <w:rsid w:val="0034069E"/>
    <w:rsid w:val="003542CA"/>
    <w:rsid w:val="003615FD"/>
    <w:rsid w:val="0036189D"/>
    <w:rsid w:val="0036212C"/>
    <w:rsid w:val="00366CA3"/>
    <w:rsid w:val="003740A2"/>
    <w:rsid w:val="00375A26"/>
    <w:rsid w:val="00390D9D"/>
    <w:rsid w:val="003A16A5"/>
    <w:rsid w:val="003A1DCD"/>
    <w:rsid w:val="003A4D6E"/>
    <w:rsid w:val="003C13A4"/>
    <w:rsid w:val="003C1AC3"/>
    <w:rsid w:val="003C3B4E"/>
    <w:rsid w:val="003D35AB"/>
    <w:rsid w:val="003E2A98"/>
    <w:rsid w:val="003F16E4"/>
    <w:rsid w:val="00403947"/>
    <w:rsid w:val="0040601B"/>
    <w:rsid w:val="00406AC9"/>
    <w:rsid w:val="00407B30"/>
    <w:rsid w:val="004118A3"/>
    <w:rsid w:val="00416F40"/>
    <w:rsid w:val="004227A6"/>
    <w:rsid w:val="00461EA9"/>
    <w:rsid w:val="0047148B"/>
    <w:rsid w:val="00483290"/>
    <w:rsid w:val="004A424E"/>
    <w:rsid w:val="004B411C"/>
    <w:rsid w:val="004C0F36"/>
    <w:rsid w:val="004C75CB"/>
    <w:rsid w:val="004D15FF"/>
    <w:rsid w:val="004E3A94"/>
    <w:rsid w:val="004F291F"/>
    <w:rsid w:val="004F4C3D"/>
    <w:rsid w:val="004F6F21"/>
    <w:rsid w:val="004F730F"/>
    <w:rsid w:val="00500D5B"/>
    <w:rsid w:val="00500F55"/>
    <w:rsid w:val="00506666"/>
    <w:rsid w:val="0054118A"/>
    <w:rsid w:val="00554C17"/>
    <w:rsid w:val="00571664"/>
    <w:rsid w:val="00582454"/>
    <w:rsid w:val="005835A9"/>
    <w:rsid w:val="00595AAA"/>
    <w:rsid w:val="005B3B82"/>
    <w:rsid w:val="005C0B02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4415"/>
    <w:rsid w:val="006573B5"/>
    <w:rsid w:val="00665675"/>
    <w:rsid w:val="006670CC"/>
    <w:rsid w:val="0068332D"/>
    <w:rsid w:val="0068671E"/>
    <w:rsid w:val="00687346"/>
    <w:rsid w:val="00687C1F"/>
    <w:rsid w:val="00692793"/>
    <w:rsid w:val="006A3EB2"/>
    <w:rsid w:val="006B0FD4"/>
    <w:rsid w:val="006B285D"/>
    <w:rsid w:val="006B4A8C"/>
    <w:rsid w:val="006B5160"/>
    <w:rsid w:val="006D33FA"/>
    <w:rsid w:val="006D4A3E"/>
    <w:rsid w:val="006D65FC"/>
    <w:rsid w:val="006E020F"/>
    <w:rsid w:val="006E7436"/>
    <w:rsid w:val="006F37F6"/>
    <w:rsid w:val="006F79B5"/>
    <w:rsid w:val="007029CB"/>
    <w:rsid w:val="007041DC"/>
    <w:rsid w:val="00716FFB"/>
    <w:rsid w:val="00730013"/>
    <w:rsid w:val="007315FD"/>
    <w:rsid w:val="00732A37"/>
    <w:rsid w:val="00734F40"/>
    <w:rsid w:val="00742633"/>
    <w:rsid w:val="00744CCA"/>
    <w:rsid w:val="00752B93"/>
    <w:rsid w:val="00755B90"/>
    <w:rsid w:val="00762ED3"/>
    <w:rsid w:val="00765D78"/>
    <w:rsid w:val="00795082"/>
    <w:rsid w:val="007A6FF0"/>
    <w:rsid w:val="007A741D"/>
    <w:rsid w:val="007B1567"/>
    <w:rsid w:val="007C4191"/>
    <w:rsid w:val="007D5FD0"/>
    <w:rsid w:val="007F048A"/>
    <w:rsid w:val="007F5E29"/>
    <w:rsid w:val="007F7CB1"/>
    <w:rsid w:val="008169FA"/>
    <w:rsid w:val="0082237C"/>
    <w:rsid w:val="0082461D"/>
    <w:rsid w:val="00826D23"/>
    <w:rsid w:val="00833672"/>
    <w:rsid w:val="008435E0"/>
    <w:rsid w:val="00854C16"/>
    <w:rsid w:val="008559F2"/>
    <w:rsid w:val="00860FE0"/>
    <w:rsid w:val="00874F12"/>
    <w:rsid w:val="00886E50"/>
    <w:rsid w:val="0089080B"/>
    <w:rsid w:val="008A0DB4"/>
    <w:rsid w:val="008A44A7"/>
    <w:rsid w:val="008B7EC4"/>
    <w:rsid w:val="008C102F"/>
    <w:rsid w:val="008C521A"/>
    <w:rsid w:val="008C5B8E"/>
    <w:rsid w:val="008C7E51"/>
    <w:rsid w:val="008D4FC4"/>
    <w:rsid w:val="008E147D"/>
    <w:rsid w:val="008E28AC"/>
    <w:rsid w:val="008E2E79"/>
    <w:rsid w:val="008F0AF1"/>
    <w:rsid w:val="008F3E7E"/>
    <w:rsid w:val="00900414"/>
    <w:rsid w:val="00905438"/>
    <w:rsid w:val="00907666"/>
    <w:rsid w:val="00934F8F"/>
    <w:rsid w:val="00937BF9"/>
    <w:rsid w:val="009454D2"/>
    <w:rsid w:val="0094614F"/>
    <w:rsid w:val="0094670B"/>
    <w:rsid w:val="00954D12"/>
    <w:rsid w:val="009612F6"/>
    <w:rsid w:val="0096455C"/>
    <w:rsid w:val="00995D8F"/>
    <w:rsid w:val="009B756A"/>
    <w:rsid w:val="009C3B25"/>
    <w:rsid w:val="009D2459"/>
    <w:rsid w:val="009D65A2"/>
    <w:rsid w:val="009E6937"/>
    <w:rsid w:val="009E7F3D"/>
    <w:rsid w:val="00A039DE"/>
    <w:rsid w:val="00A06B78"/>
    <w:rsid w:val="00A12820"/>
    <w:rsid w:val="00A17981"/>
    <w:rsid w:val="00A45D20"/>
    <w:rsid w:val="00A46C51"/>
    <w:rsid w:val="00A53B37"/>
    <w:rsid w:val="00A60EE4"/>
    <w:rsid w:val="00A64441"/>
    <w:rsid w:val="00A8384C"/>
    <w:rsid w:val="00A848EC"/>
    <w:rsid w:val="00AB55AB"/>
    <w:rsid w:val="00AC6CCA"/>
    <w:rsid w:val="00AC7A7E"/>
    <w:rsid w:val="00AD0304"/>
    <w:rsid w:val="00AF4A93"/>
    <w:rsid w:val="00AF702B"/>
    <w:rsid w:val="00B20DB0"/>
    <w:rsid w:val="00B26617"/>
    <w:rsid w:val="00B27D2E"/>
    <w:rsid w:val="00B35CE9"/>
    <w:rsid w:val="00B36CC4"/>
    <w:rsid w:val="00B378C8"/>
    <w:rsid w:val="00B414E1"/>
    <w:rsid w:val="00B418C7"/>
    <w:rsid w:val="00B52138"/>
    <w:rsid w:val="00B57AF7"/>
    <w:rsid w:val="00B65329"/>
    <w:rsid w:val="00B663BA"/>
    <w:rsid w:val="00B67F34"/>
    <w:rsid w:val="00B72443"/>
    <w:rsid w:val="00B7604F"/>
    <w:rsid w:val="00B83A29"/>
    <w:rsid w:val="00B91FD3"/>
    <w:rsid w:val="00B96CCB"/>
    <w:rsid w:val="00BB3B56"/>
    <w:rsid w:val="00BC06F6"/>
    <w:rsid w:val="00BF3E4A"/>
    <w:rsid w:val="00BF4193"/>
    <w:rsid w:val="00C01C4C"/>
    <w:rsid w:val="00C01DF2"/>
    <w:rsid w:val="00C02585"/>
    <w:rsid w:val="00C0368D"/>
    <w:rsid w:val="00C201D1"/>
    <w:rsid w:val="00C204E9"/>
    <w:rsid w:val="00C305C2"/>
    <w:rsid w:val="00C31391"/>
    <w:rsid w:val="00C34813"/>
    <w:rsid w:val="00C41F7F"/>
    <w:rsid w:val="00C422F0"/>
    <w:rsid w:val="00C435D4"/>
    <w:rsid w:val="00C4428F"/>
    <w:rsid w:val="00C449FD"/>
    <w:rsid w:val="00C4656A"/>
    <w:rsid w:val="00C66B23"/>
    <w:rsid w:val="00C71C2C"/>
    <w:rsid w:val="00C72A4E"/>
    <w:rsid w:val="00C764E0"/>
    <w:rsid w:val="00C76B5A"/>
    <w:rsid w:val="00C817D1"/>
    <w:rsid w:val="00CA53E2"/>
    <w:rsid w:val="00CA6E6C"/>
    <w:rsid w:val="00CB105B"/>
    <w:rsid w:val="00D027DD"/>
    <w:rsid w:val="00D036D0"/>
    <w:rsid w:val="00D14C18"/>
    <w:rsid w:val="00D32DBF"/>
    <w:rsid w:val="00D34319"/>
    <w:rsid w:val="00D34CCC"/>
    <w:rsid w:val="00D40FB3"/>
    <w:rsid w:val="00D46EEC"/>
    <w:rsid w:val="00D51EB3"/>
    <w:rsid w:val="00D557DD"/>
    <w:rsid w:val="00D7036B"/>
    <w:rsid w:val="00D75B03"/>
    <w:rsid w:val="00D852F4"/>
    <w:rsid w:val="00D85ECF"/>
    <w:rsid w:val="00D934B4"/>
    <w:rsid w:val="00DC2FC1"/>
    <w:rsid w:val="00E006AD"/>
    <w:rsid w:val="00E1410B"/>
    <w:rsid w:val="00E42182"/>
    <w:rsid w:val="00E47B6F"/>
    <w:rsid w:val="00E61C14"/>
    <w:rsid w:val="00E64D64"/>
    <w:rsid w:val="00E67723"/>
    <w:rsid w:val="00E772DE"/>
    <w:rsid w:val="00E80474"/>
    <w:rsid w:val="00E8341E"/>
    <w:rsid w:val="00EC2C57"/>
    <w:rsid w:val="00ED023C"/>
    <w:rsid w:val="00EE67F2"/>
    <w:rsid w:val="00F14B51"/>
    <w:rsid w:val="00F158BE"/>
    <w:rsid w:val="00F15E3F"/>
    <w:rsid w:val="00F16315"/>
    <w:rsid w:val="00F16A2C"/>
    <w:rsid w:val="00F17F79"/>
    <w:rsid w:val="00F23337"/>
    <w:rsid w:val="00F403E8"/>
    <w:rsid w:val="00F44BB8"/>
    <w:rsid w:val="00F46712"/>
    <w:rsid w:val="00F47C00"/>
    <w:rsid w:val="00F535B6"/>
    <w:rsid w:val="00F6109F"/>
    <w:rsid w:val="00F61611"/>
    <w:rsid w:val="00F66E4F"/>
    <w:rsid w:val="00F81A83"/>
    <w:rsid w:val="00FA0893"/>
    <w:rsid w:val="00FD0350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7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uiPriority w:val="10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uiPriority w:val="10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1A84-3CA6-4E32-9CBA-CA6F71D6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leila</cp:lastModifiedBy>
  <cp:revision>27</cp:revision>
  <cp:lastPrinted>2014-09-25T07:19:00Z</cp:lastPrinted>
  <dcterms:created xsi:type="dcterms:W3CDTF">2014-10-12T09:59:00Z</dcterms:created>
  <dcterms:modified xsi:type="dcterms:W3CDTF">2022-09-21T11:47:00Z</dcterms:modified>
</cp:coreProperties>
</file>